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F8" w:rsidRPr="00946546" w:rsidRDefault="00CF7AF8" w:rsidP="00CF7AF8">
      <w:pPr>
        <w:rPr>
          <w:rFonts w:ascii="Century Gothic" w:hAnsi="Century Gothic"/>
          <w:b/>
        </w:rPr>
      </w:pPr>
      <w:r w:rsidRPr="00946546">
        <w:rPr>
          <w:rFonts w:ascii="Century Gothic" w:hAnsi="Century Gothic"/>
          <w:b/>
        </w:rPr>
        <w:t>Wykonawca:</w:t>
      </w:r>
    </w:p>
    <w:p w:rsidR="00CF7AF8" w:rsidRDefault="00CF7AF8" w:rsidP="00CF7AF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CF7AF8" w:rsidRDefault="00CF7AF8" w:rsidP="00CF7AF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CF7AF8" w:rsidRPr="00F62656" w:rsidRDefault="00CF7AF8" w:rsidP="00CF7AF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CF7AF8" w:rsidRDefault="00CF7AF8" w:rsidP="00CF7AF8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</w:t>
      </w:r>
    </w:p>
    <w:p w:rsidR="00CF7AF8" w:rsidRDefault="00CF7AF8" w:rsidP="00CF7AF8">
      <w:pPr>
        <w:spacing w:after="0" w:line="240" w:lineRule="auto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/>
          <w:i/>
          <w:sz w:val="16"/>
          <w:szCs w:val="16"/>
        </w:rPr>
        <w:br/>
        <w:t>od podmiotu: NIP/PESEL, KRS/CEiDG)</w:t>
      </w:r>
    </w:p>
    <w:p w:rsidR="00E924AF" w:rsidRPr="000637A1" w:rsidRDefault="00E924AF" w:rsidP="00CF7AF8">
      <w:pPr>
        <w:keepNext/>
        <w:keepLines/>
        <w:tabs>
          <w:tab w:val="left" w:pos="5876"/>
          <w:tab w:val="right" w:pos="9354"/>
        </w:tabs>
        <w:spacing w:before="200" w:after="0" w:line="240" w:lineRule="auto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0637A1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0637A1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0637A1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</w:r>
      <w:r w:rsidRPr="000637A1">
        <w:rPr>
          <w:rFonts w:asciiTheme="majorHAnsi" w:eastAsiaTheme="majorEastAsia" w:hAnsiTheme="majorHAnsi" w:cstheme="majorBidi"/>
          <w:i/>
          <w:iCs/>
          <w:sz w:val="20"/>
          <w:szCs w:val="20"/>
          <w:lang w:eastAsia="pl-PL"/>
        </w:rPr>
        <w:tab/>
        <w:t xml:space="preserve">   </w:t>
      </w:r>
    </w:p>
    <w:p w:rsidR="00905638" w:rsidRDefault="00905638" w:rsidP="00E92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7AF8" w:rsidRPr="000637A1" w:rsidRDefault="000E3EA7" w:rsidP="000E3EA7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905638" w:rsidRPr="00CF7AF8" w:rsidRDefault="00E924AF" w:rsidP="00CF7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3402" w:right="3372"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</w:pPr>
      <w:r w:rsidRPr="00CF7AF8">
        <w:rPr>
          <w:rFonts w:ascii="Century Gothic" w:eastAsia="Times New Roman" w:hAnsi="Century Gothic" w:cs="Times New Roman"/>
          <w:b/>
          <w:sz w:val="28"/>
          <w:szCs w:val="28"/>
          <w:lang w:eastAsia="pl-PL"/>
        </w:rPr>
        <w:t xml:space="preserve">WYKAZ WYKONANYCH ROBÓT </w:t>
      </w:r>
    </w:p>
    <w:p w:rsidR="00CF7AF8" w:rsidRDefault="00CF7AF8" w:rsidP="00CF7AF8">
      <w:pPr>
        <w:tabs>
          <w:tab w:val="left" w:pos="142"/>
        </w:tabs>
        <w:spacing w:before="240" w:after="0" w:line="300" w:lineRule="atLeast"/>
        <w:jc w:val="both"/>
        <w:rPr>
          <w:rFonts w:ascii="Century Gothic" w:eastAsia="Times New Roman" w:hAnsi="Century Gothic" w:cs="Times New Roman"/>
          <w:lang w:eastAsia="pl-PL"/>
        </w:rPr>
      </w:pPr>
      <w:r w:rsidRPr="00B7106B">
        <w:rPr>
          <w:rFonts w:ascii="Century Gothic" w:eastAsia="Times New Roman" w:hAnsi="Century Gothic" w:cs="Times New Roman"/>
          <w:lang w:eastAsia="pl-PL"/>
        </w:rPr>
        <w:t xml:space="preserve">Składając ofertę w postępowaniu o udzielenie zamówienia publicznego </w:t>
      </w:r>
      <w:r w:rsidRPr="00B7106B">
        <w:rPr>
          <w:rFonts w:ascii="Century Gothic" w:hAnsi="Century Gothic"/>
        </w:rPr>
        <w:t>na zadanie pn. „</w:t>
      </w:r>
      <w:r w:rsidR="000E3EA7">
        <w:rPr>
          <w:rFonts w:ascii="Century Gothic" w:hAnsi="Century Gothic"/>
        </w:rPr>
        <w:t xml:space="preserve">ZAMKNIĘCIE I </w:t>
      </w:r>
      <w:r w:rsidRPr="00B7106B">
        <w:rPr>
          <w:rFonts w:ascii="Century Gothic" w:hAnsi="Century Gothic"/>
        </w:rPr>
        <w:t>REKU</w:t>
      </w:r>
      <w:r w:rsidR="000E3EA7">
        <w:rPr>
          <w:rFonts w:ascii="Century Gothic" w:hAnsi="Century Gothic"/>
        </w:rPr>
        <w:t>LTYWACJA SKŁADOWISKA ODPADÓW INNYCH NIŻ NIEBEZPIECZNE I OBOJĘTNE</w:t>
      </w:r>
      <w:r w:rsidRPr="00B7106B">
        <w:rPr>
          <w:rFonts w:ascii="Century Gothic" w:hAnsi="Century Gothic"/>
        </w:rPr>
        <w:t xml:space="preserve"> W </w:t>
      </w:r>
      <w:r w:rsidRPr="00E01550">
        <w:rPr>
          <w:rFonts w:ascii="Century Gothic" w:hAnsi="Century Gothic"/>
        </w:rPr>
        <w:t xml:space="preserve">MIEJSCOWOŚCI </w:t>
      </w:r>
      <w:r w:rsidR="00216480" w:rsidRPr="00E01550">
        <w:rPr>
          <w:rFonts w:ascii="Century Gothic" w:hAnsi="Century Gothic"/>
        </w:rPr>
        <w:t>CHOCIANOWIEC</w:t>
      </w:r>
      <w:r w:rsidR="00FF7BD0" w:rsidRPr="00E01550">
        <w:rPr>
          <w:rFonts w:ascii="Century Gothic" w:hAnsi="Century Gothic"/>
        </w:rPr>
        <w:t xml:space="preserve"> (GM. </w:t>
      </w:r>
      <w:r w:rsidR="00216480" w:rsidRPr="00E01550">
        <w:rPr>
          <w:rFonts w:ascii="Century Gothic" w:hAnsi="Century Gothic"/>
        </w:rPr>
        <w:t>CHOCIANÓW</w:t>
      </w:r>
      <w:r w:rsidR="00FF7BD0" w:rsidRPr="00E01550">
        <w:rPr>
          <w:rFonts w:ascii="Century Gothic" w:hAnsi="Century Gothic"/>
        </w:rPr>
        <w:t>)”</w:t>
      </w:r>
      <w:r w:rsidRPr="00E01550">
        <w:rPr>
          <w:rFonts w:ascii="Century Gothic" w:hAnsi="Century Gothic"/>
        </w:rPr>
        <w:t xml:space="preserve"> </w:t>
      </w:r>
      <w:r w:rsidRPr="00E01550">
        <w:rPr>
          <w:rFonts w:ascii="Century Gothic" w:eastAsia="Times New Roman" w:hAnsi="Century Gothic" w:cs="Times New Roman"/>
          <w:bCs/>
          <w:lang w:eastAsia="pl-PL"/>
        </w:rPr>
        <w:t xml:space="preserve">w </w:t>
      </w:r>
      <w:r w:rsidRPr="00B7106B">
        <w:rPr>
          <w:rFonts w:ascii="Century Gothic" w:eastAsia="Times New Roman" w:hAnsi="Century Gothic" w:cs="Times New Roman"/>
          <w:bCs/>
          <w:lang w:eastAsia="pl-PL"/>
        </w:rPr>
        <w:t xml:space="preserve">celu potwierdzenia spełniania warunku udziału w postępowaniu dotyczącego zdolności technicznej lub zawodowej </w:t>
      </w:r>
      <w:r>
        <w:rPr>
          <w:rFonts w:ascii="Century Gothic" w:eastAsia="Times New Roman" w:hAnsi="Century Gothic" w:cs="Times New Roman"/>
          <w:bCs/>
          <w:lang w:eastAsia="pl-PL"/>
        </w:rPr>
        <w:t xml:space="preserve">wykazuję wykonanie nw. zadań (robót) </w:t>
      </w:r>
      <w:r w:rsidRPr="00CF7AF8">
        <w:rPr>
          <w:rFonts w:ascii="Century Gothic" w:eastAsia="Times New Roman" w:hAnsi="Century Gothic" w:cs="Times New Roman"/>
          <w:lang w:eastAsia="pl-PL"/>
        </w:rPr>
        <w:t>wykonanych w okresie ostatnich pięciu lat przed upływem terminu składania ofert, a jeżeli okres prowadzenia działalności jest krótszy – w tym okresie:</w:t>
      </w:r>
    </w:p>
    <w:p w:rsidR="00CF7AF8" w:rsidRPr="00CF7AF8" w:rsidRDefault="002A569F" w:rsidP="00216480">
      <w:pPr>
        <w:spacing w:before="120"/>
        <w:jc w:val="center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hAnsi="Century Gothic"/>
          <w:b/>
          <w:u w:val="single"/>
        </w:rPr>
        <w:t>dwa (2</w:t>
      </w:r>
      <w:r w:rsidR="00CF7AF8" w:rsidRPr="00CF7AF8">
        <w:rPr>
          <w:rFonts w:ascii="Century Gothic" w:hAnsi="Century Gothic"/>
          <w:b/>
          <w:u w:val="single"/>
        </w:rPr>
        <w:t>) zamówienia</w:t>
      </w:r>
      <w:r w:rsidR="00CF7AF8" w:rsidRPr="00CF7AF8">
        <w:rPr>
          <w:rFonts w:ascii="Century Gothic" w:hAnsi="Century Gothic"/>
        </w:rPr>
        <w:t xml:space="preserve"> o charakterze, złożoności porównywalnej z zakresem niniejszego zamówienia</w:t>
      </w:r>
      <w:r w:rsidR="00CF7AF8" w:rsidRPr="00CF7AF8">
        <w:rPr>
          <w:rFonts w:ascii="Century Gothic" w:hAnsi="Century Gothic"/>
          <w:i/>
        </w:rPr>
        <w:t xml:space="preserve"> tj. </w:t>
      </w:r>
      <w:r w:rsidR="00CF7AF8" w:rsidRPr="00CF7AF8">
        <w:rPr>
          <w:rFonts w:ascii="Century Gothic" w:hAnsi="Century Gothic"/>
          <w:b/>
          <w:i/>
        </w:rPr>
        <w:t xml:space="preserve">prace </w:t>
      </w:r>
      <w:r w:rsidR="00CF7AF8" w:rsidRPr="00E01550">
        <w:rPr>
          <w:rFonts w:ascii="Century Gothic" w:hAnsi="Century Gothic"/>
          <w:b/>
          <w:i/>
        </w:rPr>
        <w:t xml:space="preserve">obejmujące swym zakresem rekultywację składowisk odpadów innych niż obojętne i niebezpieczne o powierzchni, </w:t>
      </w:r>
      <w:r w:rsidR="00E01550" w:rsidRPr="00E01550">
        <w:rPr>
          <w:rFonts w:ascii="Century Gothic" w:hAnsi="Century Gothic"/>
          <w:b/>
          <w:i/>
        </w:rPr>
        <w:t>co najmniej 2</w:t>
      </w:r>
      <w:r w:rsidR="00216480" w:rsidRPr="00E01550">
        <w:rPr>
          <w:rFonts w:ascii="Century Gothic" w:hAnsi="Century Gothic"/>
          <w:b/>
          <w:i/>
        </w:rPr>
        <w:t xml:space="preserve"> </w:t>
      </w:r>
      <w:r w:rsidR="00CF7AF8" w:rsidRPr="00E01550">
        <w:rPr>
          <w:rFonts w:ascii="Century Gothic" w:hAnsi="Century Gothic"/>
          <w:b/>
          <w:i/>
        </w:rPr>
        <w:t xml:space="preserve"> ha</w:t>
      </w:r>
      <w:r>
        <w:rPr>
          <w:rFonts w:ascii="Century Gothic" w:hAnsi="Century Gothic"/>
          <w:b/>
          <w:i/>
        </w:rPr>
        <w:t xml:space="preserve"> każde:</w:t>
      </w:r>
    </w:p>
    <w:p w:rsidR="00CF7AF8" w:rsidRDefault="00CF7AF8" w:rsidP="00CF7AF8">
      <w:pPr>
        <w:tabs>
          <w:tab w:val="left" w:pos="142"/>
        </w:tabs>
        <w:spacing w:before="120" w:after="0" w:line="240" w:lineRule="auto"/>
        <w:jc w:val="center"/>
        <w:rPr>
          <w:rFonts w:ascii="Century Gothic" w:eastAsia="Times New Roman" w:hAnsi="Century Gothic" w:cs="Times New Roman"/>
          <w:lang w:eastAsia="pl-PL"/>
        </w:rPr>
      </w:pPr>
    </w:p>
    <w:p w:rsidR="00CF7AF8" w:rsidRPr="00CF7AF8" w:rsidRDefault="00CF7AF8" w:rsidP="00CF7AF8">
      <w:pPr>
        <w:tabs>
          <w:tab w:val="left" w:pos="142"/>
        </w:tabs>
        <w:spacing w:before="120" w:after="0" w:line="240" w:lineRule="auto"/>
        <w:jc w:val="center"/>
        <w:rPr>
          <w:rFonts w:ascii="Century Gothic" w:eastAsia="Times New Roman" w:hAnsi="Century Gothic" w:cs="Times New Roman"/>
          <w:lang w:eastAsia="pl-PL"/>
        </w:rPr>
      </w:pPr>
    </w:p>
    <w:p w:rsidR="002F089E" w:rsidRDefault="002F089E" w:rsidP="002F08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0D3" w:rsidRDefault="001810D3" w:rsidP="001810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24AF" w:rsidRPr="000637A1" w:rsidRDefault="00E924AF" w:rsidP="002F089E">
      <w:pPr>
        <w:pStyle w:val="Akapitzlist"/>
        <w:ind w:left="3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403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552"/>
        <w:gridCol w:w="2409"/>
        <w:gridCol w:w="2835"/>
        <w:gridCol w:w="2835"/>
      </w:tblGrid>
      <w:tr w:rsidR="003915FF" w:rsidRPr="005C187C" w:rsidTr="005C187C">
        <w:trPr>
          <w:trHeight w:val="1352"/>
        </w:trPr>
        <w:tc>
          <w:tcPr>
            <w:tcW w:w="567" w:type="dxa"/>
          </w:tcPr>
          <w:p w:rsidR="003915FF" w:rsidRPr="005C187C" w:rsidRDefault="003915FF" w:rsidP="00197D5A">
            <w:pPr>
              <w:pStyle w:val="Akapitzlist"/>
              <w:spacing w:after="200" w:line="276" w:lineRule="auto"/>
              <w:ind w:left="1713"/>
              <w:jc w:val="center"/>
              <w:rPr>
                <w:rFonts w:ascii="Century Gothic" w:hAnsi="Century Gothic" w:cs="Times New Roman"/>
                <w:b/>
                <w:sz w:val="18"/>
                <w:szCs w:val="18"/>
                <w:u w:val="single"/>
              </w:rPr>
            </w:pPr>
          </w:p>
          <w:p w:rsidR="003915FF" w:rsidRPr="005C187C" w:rsidRDefault="003915FF" w:rsidP="005C187C">
            <w:pPr>
              <w:pStyle w:val="Akapitzlist"/>
              <w:spacing w:after="200" w:line="276" w:lineRule="auto"/>
              <w:ind w:left="0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5C187C">
              <w:rPr>
                <w:rFonts w:ascii="Century Gothic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vAlign w:val="center"/>
          </w:tcPr>
          <w:p w:rsidR="003915FF" w:rsidRPr="005C187C" w:rsidRDefault="003915FF" w:rsidP="009E2058">
            <w:pPr>
              <w:pStyle w:val="Akapitzlist"/>
              <w:spacing w:after="200" w:line="276" w:lineRule="auto"/>
              <w:ind w:left="391" w:hanging="142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5C187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Rodzaj </w:t>
            </w:r>
            <w:r w:rsidR="009E2058" w:rsidRPr="005C187C">
              <w:rPr>
                <w:rFonts w:ascii="Century Gothic" w:hAnsi="Century Gothic" w:cs="Times New Roman"/>
                <w:b/>
                <w:sz w:val="18"/>
                <w:szCs w:val="18"/>
              </w:rPr>
              <w:t>zamówienia (</w:t>
            </w:r>
            <w:r w:rsidRPr="005C187C">
              <w:rPr>
                <w:rFonts w:ascii="Century Gothic" w:hAnsi="Century Gothic" w:cs="Times New Roman"/>
                <w:b/>
                <w:sz w:val="18"/>
                <w:szCs w:val="18"/>
              </w:rPr>
              <w:t>roboty</w:t>
            </w:r>
            <w:r w:rsidR="009E2058" w:rsidRPr="005C187C">
              <w:rPr>
                <w:rFonts w:ascii="Century Gothic" w:hAnsi="Century Gothic" w:cs="Times New Roman"/>
                <w:b/>
                <w:sz w:val="18"/>
                <w:szCs w:val="18"/>
              </w:rPr>
              <w:t>)</w:t>
            </w:r>
            <w:r w:rsidRPr="005C187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- wymaganej dla wykazania spełnienia warunku udziału</w:t>
            </w:r>
            <w:r w:rsidRPr="005C187C">
              <w:rPr>
                <w:rFonts w:ascii="Century Gothic" w:hAnsi="Century Gothic" w:cs="Times New Roman"/>
                <w:b/>
                <w:sz w:val="18"/>
                <w:szCs w:val="18"/>
              </w:rPr>
              <w:br/>
              <w:t>w postępowaniu</w:t>
            </w:r>
          </w:p>
        </w:tc>
        <w:tc>
          <w:tcPr>
            <w:tcW w:w="2552" w:type="dxa"/>
            <w:vAlign w:val="center"/>
          </w:tcPr>
          <w:p w:rsidR="005C187C" w:rsidRPr="005C187C" w:rsidRDefault="005C187C" w:rsidP="001810D3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5C187C">
              <w:rPr>
                <w:rFonts w:ascii="Century Gothic" w:hAnsi="Century Gothic" w:cs="Times New Roman"/>
                <w:b/>
                <w:sz w:val="18"/>
                <w:szCs w:val="18"/>
              </w:rPr>
              <w:t>Czy wskazana robota polegała na rekultywacji</w:t>
            </w:r>
          </w:p>
          <w:p w:rsidR="003915FF" w:rsidRPr="005C187C" w:rsidRDefault="005C187C" w:rsidP="001810D3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5C187C">
              <w:rPr>
                <w:rFonts w:ascii="Century Gothic" w:hAnsi="Century Gothic"/>
                <w:b/>
                <w:sz w:val="18"/>
                <w:szCs w:val="18"/>
              </w:rPr>
              <w:t xml:space="preserve">składowisk odpadów innych niż obojętne i </w:t>
            </w:r>
            <w:r w:rsidRPr="00E01550">
              <w:rPr>
                <w:rFonts w:ascii="Century Gothic" w:hAnsi="Century Gothic"/>
                <w:b/>
                <w:sz w:val="18"/>
                <w:szCs w:val="18"/>
              </w:rPr>
              <w:t>niebezpieczne o powierzchni</w:t>
            </w:r>
            <w:r w:rsidRPr="00E01550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  <w:r w:rsidR="00E01550" w:rsidRPr="00E01550">
              <w:rPr>
                <w:rFonts w:ascii="Century Gothic" w:hAnsi="Century Gothic" w:cs="Times New Roman"/>
                <w:b/>
                <w:sz w:val="18"/>
                <w:szCs w:val="18"/>
              </w:rPr>
              <w:t>2</w:t>
            </w:r>
            <w:r w:rsidRPr="00E01550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ha</w:t>
            </w:r>
          </w:p>
        </w:tc>
        <w:tc>
          <w:tcPr>
            <w:tcW w:w="2409" w:type="dxa"/>
            <w:vAlign w:val="center"/>
          </w:tcPr>
          <w:p w:rsidR="003915FF" w:rsidRPr="005C187C" w:rsidRDefault="003915FF" w:rsidP="009E2058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  <w:u w:val="single"/>
              </w:rPr>
            </w:pPr>
            <w:r w:rsidRPr="005C187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Data wykonania </w:t>
            </w:r>
            <w:r w:rsidR="009E2058" w:rsidRPr="005C187C">
              <w:rPr>
                <w:rFonts w:ascii="Century Gothic" w:hAnsi="Century Gothic" w:cs="Times New Roman"/>
                <w:b/>
                <w:sz w:val="18"/>
                <w:szCs w:val="18"/>
              </w:rPr>
              <w:t>zamówienia (</w:t>
            </w:r>
            <w:r w:rsidRPr="005C187C">
              <w:rPr>
                <w:rFonts w:ascii="Century Gothic" w:hAnsi="Century Gothic" w:cs="Times New Roman"/>
                <w:b/>
                <w:sz w:val="18"/>
                <w:szCs w:val="18"/>
              </w:rPr>
              <w:t>roboty</w:t>
            </w:r>
            <w:r w:rsidR="009E2058" w:rsidRPr="005C187C">
              <w:rPr>
                <w:rFonts w:ascii="Century Gothic" w:hAnsi="Century Gothic" w:cs="Times New Roman"/>
                <w:b/>
                <w:sz w:val="18"/>
                <w:szCs w:val="18"/>
              </w:rPr>
              <w:t>)</w:t>
            </w:r>
            <w:r w:rsidRPr="005C187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  <w:r w:rsidR="001810D3" w:rsidRPr="005C187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  <w:r w:rsidRPr="005C187C">
              <w:rPr>
                <w:rFonts w:ascii="Century Gothic" w:hAnsi="Century Gothic" w:cs="Times New Roman"/>
                <w:b/>
                <w:sz w:val="18"/>
                <w:szCs w:val="18"/>
              </w:rPr>
              <w:br/>
            </w:r>
            <w:r w:rsidRPr="005C187C">
              <w:rPr>
                <w:rFonts w:ascii="Century Gothic" w:hAnsi="Century Gothic"/>
                <w:b/>
                <w:sz w:val="18"/>
                <w:szCs w:val="18"/>
              </w:rPr>
              <w:t xml:space="preserve">(od DD-MM-RRRR </w:t>
            </w:r>
            <w:r w:rsidR="00F37DC7" w:rsidRPr="005C187C">
              <w:rPr>
                <w:rFonts w:ascii="Century Gothic" w:hAnsi="Century Gothic"/>
                <w:b/>
                <w:sz w:val="18"/>
                <w:szCs w:val="18"/>
              </w:rPr>
              <w:t xml:space="preserve">             </w:t>
            </w:r>
            <w:r w:rsidRPr="005C187C">
              <w:rPr>
                <w:rFonts w:ascii="Century Gothic" w:hAnsi="Century Gothic"/>
                <w:b/>
                <w:sz w:val="18"/>
                <w:szCs w:val="18"/>
              </w:rPr>
              <w:t>do DD-MM-RRRR)</w:t>
            </w:r>
          </w:p>
        </w:tc>
        <w:tc>
          <w:tcPr>
            <w:tcW w:w="2835" w:type="dxa"/>
            <w:vAlign w:val="center"/>
          </w:tcPr>
          <w:p w:rsidR="003915FF" w:rsidRPr="005C187C" w:rsidRDefault="005C187C" w:rsidP="009E2058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  <w:u w:val="single"/>
              </w:rPr>
            </w:pPr>
            <w:r w:rsidRPr="005C187C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Wartość zamówienia (roboty)  </w:t>
            </w:r>
            <w:r w:rsidRPr="005C187C">
              <w:rPr>
                <w:rFonts w:ascii="Century Gothic" w:hAnsi="Century Gothic" w:cs="Times New Roman"/>
                <w:b/>
                <w:sz w:val="18"/>
                <w:szCs w:val="18"/>
              </w:rPr>
              <w:br/>
              <w:t>(brutto PLN)</w:t>
            </w:r>
          </w:p>
        </w:tc>
        <w:tc>
          <w:tcPr>
            <w:tcW w:w="2835" w:type="dxa"/>
            <w:vAlign w:val="center"/>
          </w:tcPr>
          <w:p w:rsidR="003915FF" w:rsidRPr="005C187C" w:rsidRDefault="005C187C" w:rsidP="009E2058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  <w:u w:val="single"/>
              </w:rPr>
            </w:pPr>
            <w:r w:rsidRPr="005C187C">
              <w:rPr>
                <w:rFonts w:ascii="Century Gothic" w:hAnsi="Century Gothic" w:cs="Times New Roman"/>
                <w:b/>
                <w:sz w:val="18"/>
                <w:szCs w:val="18"/>
              </w:rPr>
              <w:t>Podmiot, na rzecz którego robota została wykonana</w:t>
            </w:r>
          </w:p>
        </w:tc>
      </w:tr>
      <w:tr w:rsidR="003915FF" w:rsidRPr="000637A1" w:rsidTr="006276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4"/>
        </w:trPr>
        <w:tc>
          <w:tcPr>
            <w:tcW w:w="567" w:type="dxa"/>
            <w:vAlign w:val="center"/>
          </w:tcPr>
          <w:p w:rsidR="003915FF" w:rsidRPr="005C187C" w:rsidRDefault="003915FF" w:rsidP="00E924AF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5C187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:rsidR="003915FF" w:rsidRPr="005C187C" w:rsidRDefault="003915FF" w:rsidP="00E924AF">
            <w:pPr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</w:p>
        </w:tc>
        <w:tc>
          <w:tcPr>
            <w:tcW w:w="2552" w:type="dxa"/>
          </w:tcPr>
          <w:p w:rsidR="003915FF" w:rsidRPr="005C187C" w:rsidRDefault="003915FF" w:rsidP="00E924AF">
            <w:pPr>
              <w:jc w:val="center"/>
              <w:rPr>
                <w:rFonts w:ascii="Century Gothic" w:eastAsia="Times New Roman" w:hAnsi="Century Gothic" w:cs="Times New Roman"/>
                <w:b/>
                <w:lang w:eastAsia="pl-PL"/>
              </w:rPr>
            </w:pPr>
          </w:p>
          <w:p w:rsidR="005C187C" w:rsidRPr="005C187C" w:rsidRDefault="005C187C" w:rsidP="00E924AF">
            <w:pPr>
              <w:jc w:val="center"/>
              <w:rPr>
                <w:rFonts w:ascii="Century Gothic" w:eastAsia="Times New Roman" w:hAnsi="Century Gothic" w:cs="Times New Roman"/>
                <w:b/>
                <w:lang w:eastAsia="pl-PL"/>
              </w:rPr>
            </w:pPr>
          </w:p>
          <w:p w:rsidR="005C187C" w:rsidRPr="005C187C" w:rsidRDefault="005C187C" w:rsidP="00E924AF">
            <w:pPr>
              <w:jc w:val="center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5C187C">
              <w:rPr>
                <w:rFonts w:ascii="Century Gothic" w:eastAsia="Times New Roman" w:hAnsi="Century Gothic" w:cs="Times New Roman"/>
                <w:b/>
                <w:lang w:eastAsia="pl-PL"/>
              </w:rPr>
              <w:t>TAK*/NIE*</w:t>
            </w:r>
          </w:p>
        </w:tc>
        <w:tc>
          <w:tcPr>
            <w:tcW w:w="2409" w:type="dxa"/>
            <w:vAlign w:val="center"/>
          </w:tcPr>
          <w:p w:rsidR="003915FF" w:rsidRPr="005C187C" w:rsidRDefault="003915FF" w:rsidP="00E924AF">
            <w:pPr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</w:p>
        </w:tc>
        <w:tc>
          <w:tcPr>
            <w:tcW w:w="2835" w:type="dxa"/>
          </w:tcPr>
          <w:p w:rsidR="003915FF" w:rsidRPr="005C187C" w:rsidRDefault="003915FF" w:rsidP="00E924AF">
            <w:pPr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</w:p>
        </w:tc>
        <w:tc>
          <w:tcPr>
            <w:tcW w:w="2835" w:type="dxa"/>
          </w:tcPr>
          <w:p w:rsidR="003915FF" w:rsidRPr="005C187C" w:rsidRDefault="003915FF" w:rsidP="00E924AF">
            <w:pPr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</w:p>
        </w:tc>
      </w:tr>
      <w:tr w:rsidR="005C187C" w:rsidRPr="000637A1" w:rsidTr="006276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567" w:type="dxa"/>
            <w:vAlign w:val="center"/>
          </w:tcPr>
          <w:p w:rsidR="005C187C" w:rsidRPr="005C187C" w:rsidRDefault="005C187C" w:rsidP="00E924AF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5C187C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:rsidR="005C187C" w:rsidRPr="005C187C" w:rsidRDefault="005C187C" w:rsidP="00E924AF">
            <w:pPr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</w:p>
        </w:tc>
        <w:tc>
          <w:tcPr>
            <w:tcW w:w="2552" w:type="dxa"/>
          </w:tcPr>
          <w:p w:rsidR="005C187C" w:rsidRPr="005C187C" w:rsidRDefault="005C187C" w:rsidP="005C187C">
            <w:pPr>
              <w:jc w:val="center"/>
              <w:rPr>
                <w:rFonts w:ascii="Century Gothic" w:eastAsia="Times New Roman" w:hAnsi="Century Gothic" w:cs="Times New Roman"/>
                <w:b/>
                <w:lang w:eastAsia="pl-PL"/>
              </w:rPr>
            </w:pPr>
          </w:p>
          <w:p w:rsidR="005C187C" w:rsidRPr="005C187C" w:rsidRDefault="005C187C" w:rsidP="005C187C">
            <w:pPr>
              <w:jc w:val="center"/>
              <w:rPr>
                <w:rFonts w:ascii="Century Gothic" w:eastAsia="Times New Roman" w:hAnsi="Century Gothic" w:cs="Times New Roman"/>
                <w:b/>
                <w:lang w:eastAsia="pl-PL"/>
              </w:rPr>
            </w:pPr>
          </w:p>
          <w:p w:rsidR="005C187C" w:rsidRPr="005C187C" w:rsidRDefault="005C187C" w:rsidP="005C187C">
            <w:pPr>
              <w:jc w:val="center"/>
              <w:rPr>
                <w:rFonts w:ascii="Century Gothic" w:hAnsi="Century Gothic"/>
                <w:b/>
              </w:rPr>
            </w:pPr>
            <w:r w:rsidRPr="005C187C">
              <w:rPr>
                <w:rFonts w:ascii="Century Gothic" w:eastAsia="Times New Roman" w:hAnsi="Century Gothic" w:cs="Times New Roman"/>
                <w:b/>
                <w:lang w:eastAsia="pl-PL"/>
              </w:rPr>
              <w:t>TAK*/NIE*</w:t>
            </w:r>
          </w:p>
        </w:tc>
        <w:tc>
          <w:tcPr>
            <w:tcW w:w="2409" w:type="dxa"/>
            <w:vAlign w:val="center"/>
          </w:tcPr>
          <w:p w:rsidR="005C187C" w:rsidRPr="005C187C" w:rsidRDefault="005C187C" w:rsidP="00E924AF">
            <w:pPr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</w:p>
        </w:tc>
        <w:tc>
          <w:tcPr>
            <w:tcW w:w="2835" w:type="dxa"/>
          </w:tcPr>
          <w:p w:rsidR="005C187C" w:rsidRPr="005C187C" w:rsidRDefault="005C187C" w:rsidP="00E924AF">
            <w:pPr>
              <w:jc w:val="center"/>
              <w:rPr>
                <w:rFonts w:ascii="Century Gothic" w:eastAsia="Times New Roman" w:hAnsi="Century Gothic" w:cs="Times New Roman"/>
                <w:lang w:eastAsia="pl-PL"/>
              </w:rPr>
            </w:pPr>
          </w:p>
        </w:tc>
        <w:tc>
          <w:tcPr>
            <w:tcW w:w="2835" w:type="dxa"/>
          </w:tcPr>
          <w:p w:rsidR="005C187C" w:rsidRPr="005C187C" w:rsidRDefault="005C187C" w:rsidP="00E924AF">
            <w:pPr>
              <w:rPr>
                <w:rFonts w:ascii="Century Gothic" w:eastAsia="Times New Roman" w:hAnsi="Century Gothic" w:cs="Times New Roman"/>
                <w:lang w:eastAsia="pl-PL"/>
              </w:rPr>
            </w:pPr>
          </w:p>
        </w:tc>
      </w:tr>
    </w:tbl>
    <w:p w:rsidR="00905638" w:rsidRPr="000637A1" w:rsidRDefault="005C187C" w:rsidP="007C4A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*) – niepotrzebne skreślić</w:t>
      </w:r>
    </w:p>
    <w:p w:rsidR="00FF69D2" w:rsidRDefault="00FF69D2" w:rsidP="005C187C">
      <w:pPr>
        <w:keepLines/>
        <w:widowControl w:val="0"/>
        <w:spacing w:after="0" w:line="300" w:lineRule="atLeast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5C187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załączeniu przedkładam niżej wymienione dowody </w:t>
      </w:r>
      <w:r w:rsidR="005C187C">
        <w:rPr>
          <w:rFonts w:ascii="Century Gothic" w:eastAsia="Times New Roman" w:hAnsi="Century Gothic" w:cs="Times New Roman"/>
          <w:sz w:val="20"/>
          <w:szCs w:val="20"/>
          <w:lang w:eastAsia="pl-PL"/>
        </w:rPr>
        <w:t>określające czy te zadania (</w:t>
      </w:r>
      <w:r w:rsidRPr="005C187C">
        <w:rPr>
          <w:rFonts w:ascii="Century Gothic" w:eastAsia="Times New Roman" w:hAnsi="Century Gothic" w:cs="Times New Roman"/>
          <w:sz w:val="20"/>
          <w:szCs w:val="20"/>
          <w:lang w:eastAsia="pl-PL"/>
        </w:rPr>
        <w:t>roboty</w:t>
      </w:r>
      <w:r w:rsidR="005C187C">
        <w:rPr>
          <w:rFonts w:ascii="Century Gothic" w:eastAsia="Times New Roman" w:hAnsi="Century Gothic" w:cs="Times New Roman"/>
          <w:sz w:val="20"/>
          <w:szCs w:val="20"/>
          <w:lang w:eastAsia="pl-PL"/>
        </w:rPr>
        <w:t>)</w:t>
      </w:r>
      <w:r w:rsidRPr="005C187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ostały wykonane należy</w:t>
      </w:r>
      <w:r w:rsidR="00EA3EDD" w:rsidRPr="005C187C">
        <w:rPr>
          <w:rFonts w:ascii="Century Gothic" w:eastAsia="Times New Roman" w:hAnsi="Century Gothic" w:cs="Times New Roman"/>
          <w:sz w:val="20"/>
          <w:szCs w:val="20"/>
          <w:lang w:eastAsia="pl-PL"/>
        </w:rPr>
        <w:t>cie</w:t>
      </w:r>
      <w:r w:rsidR="006276A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</w:p>
    <w:p w:rsidR="006276A0" w:rsidRDefault="006276A0" w:rsidP="006276A0">
      <w:pPr>
        <w:pStyle w:val="Akapitzlist"/>
        <w:keepLines/>
        <w:widowControl w:val="0"/>
        <w:numPr>
          <w:ilvl w:val="0"/>
          <w:numId w:val="14"/>
        </w:numPr>
        <w:spacing w:after="0" w:line="300" w:lineRule="atLeast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;</w:t>
      </w:r>
    </w:p>
    <w:p w:rsidR="006276A0" w:rsidRDefault="006276A0" w:rsidP="006276A0">
      <w:pPr>
        <w:pStyle w:val="Akapitzlist"/>
        <w:keepLines/>
        <w:widowControl w:val="0"/>
        <w:numPr>
          <w:ilvl w:val="0"/>
          <w:numId w:val="14"/>
        </w:numPr>
        <w:spacing w:after="0" w:line="300" w:lineRule="atLeast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;</w:t>
      </w:r>
    </w:p>
    <w:p w:rsidR="006276A0" w:rsidRPr="006276A0" w:rsidRDefault="006276A0" w:rsidP="006276A0">
      <w:pPr>
        <w:pStyle w:val="Akapitzlist"/>
        <w:keepLines/>
        <w:widowControl w:val="0"/>
        <w:numPr>
          <w:ilvl w:val="0"/>
          <w:numId w:val="14"/>
        </w:numPr>
        <w:spacing w:after="0" w:line="300" w:lineRule="atLeast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;</w:t>
      </w:r>
    </w:p>
    <w:p w:rsidR="00730360" w:rsidRPr="000637A1" w:rsidRDefault="00730360" w:rsidP="00730360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2A4B" w:rsidRPr="006276A0" w:rsidRDefault="006276A0" w:rsidP="006276A0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6276A0">
        <w:rPr>
          <w:rFonts w:ascii="Century Gothic" w:eastAsia="Times New Roman" w:hAnsi="Century Gothic" w:cs="Times New Roman"/>
          <w:lang w:eastAsia="pl-PL"/>
        </w:rPr>
        <w:t xml:space="preserve">Z wykazu </w:t>
      </w:r>
      <w:r>
        <w:rPr>
          <w:rFonts w:ascii="Century Gothic" w:eastAsia="Times New Roman" w:hAnsi="Century Gothic" w:cs="Times New Roman"/>
          <w:lang w:eastAsia="pl-PL"/>
        </w:rPr>
        <w:t>i dołączonych dokumentów powinno wynikać spełnienie przez Wykonawcę warunku udziału w postępowaniu w zakresie</w:t>
      </w:r>
      <w:r w:rsidR="00FC0841">
        <w:rPr>
          <w:rFonts w:ascii="Century Gothic" w:eastAsia="Times New Roman" w:hAnsi="Century Gothic" w:cs="Times New Roman"/>
          <w:lang w:eastAsia="pl-PL"/>
        </w:rPr>
        <w:t xml:space="preserve"> określonym w rozdziale V ust. 2</w:t>
      </w:r>
      <w:r>
        <w:rPr>
          <w:rFonts w:ascii="Century Gothic" w:eastAsia="Times New Roman" w:hAnsi="Century Gothic" w:cs="Times New Roman"/>
          <w:lang w:eastAsia="pl-PL"/>
        </w:rPr>
        <w:t xml:space="preserve"> pkt. 3.1. SIWZ.</w:t>
      </w:r>
    </w:p>
    <w:p w:rsidR="006276A0" w:rsidRDefault="006276A0" w:rsidP="008F1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76A0" w:rsidRDefault="006276A0" w:rsidP="008F1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76A0" w:rsidRDefault="006276A0" w:rsidP="008F1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0360" w:rsidRPr="000637A1" w:rsidRDefault="00730360" w:rsidP="00627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276A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276A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 w:rsidRPr="000637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6276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730360" w:rsidRDefault="005C187C" w:rsidP="006276A0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5C187C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     </w:t>
      </w:r>
      <w:r w:rsidR="00730360" w:rsidRPr="005C187C">
        <w:rPr>
          <w:rFonts w:ascii="Century Gothic" w:eastAsia="Times New Roman" w:hAnsi="Century Gothic" w:cs="Times New Roman"/>
          <w:sz w:val="18"/>
          <w:szCs w:val="18"/>
          <w:lang w:eastAsia="pl-PL"/>
        </w:rPr>
        <w:t>(miejscowość i data)</w:t>
      </w:r>
      <w:r w:rsidR="008F1CBE" w:rsidRPr="005C187C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="008F1CBE" w:rsidRPr="005C187C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="008F1CBE" w:rsidRPr="005C187C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="008F1CBE" w:rsidRPr="005C187C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="008F1CBE" w:rsidRPr="005C187C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5C187C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                       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        </w:t>
      </w:r>
      <w:r w:rsidRPr="005C187C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="00730360" w:rsidRPr="005C187C">
        <w:rPr>
          <w:rFonts w:ascii="Century Gothic" w:eastAsia="Times New Roman" w:hAnsi="Century Gothic" w:cs="Times New Roman"/>
          <w:sz w:val="18"/>
          <w:szCs w:val="18"/>
          <w:lang w:eastAsia="pl-PL"/>
        </w:rPr>
        <w:t>(podpisy osób uprawnionych</w:t>
      </w:r>
      <w:r w:rsidR="008F1CBE" w:rsidRPr="005C187C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do reprezentowania Wykonawcy)</w:t>
      </w:r>
    </w:p>
    <w:p w:rsidR="006276A0" w:rsidRPr="005C187C" w:rsidRDefault="006276A0" w:rsidP="005C187C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sectPr w:rsidR="006276A0" w:rsidRPr="005C187C" w:rsidSect="00E457DB">
      <w:headerReference w:type="default" r:id="rId8"/>
      <w:footerReference w:type="default" r:id="rId9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EB3" w:rsidRDefault="006D0EB3" w:rsidP="0047737E">
      <w:pPr>
        <w:spacing w:after="0" w:line="240" w:lineRule="auto"/>
      </w:pPr>
      <w:r>
        <w:separator/>
      </w:r>
    </w:p>
  </w:endnote>
  <w:endnote w:type="continuationSeparator" w:id="0">
    <w:p w:rsidR="006D0EB3" w:rsidRDefault="006D0EB3" w:rsidP="004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7699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5EB8" w:rsidRDefault="00A15EB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6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6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37E" w:rsidRDefault="004773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EB3" w:rsidRDefault="006D0EB3" w:rsidP="0047737E">
      <w:pPr>
        <w:spacing w:after="0" w:line="240" w:lineRule="auto"/>
      </w:pPr>
      <w:r>
        <w:separator/>
      </w:r>
    </w:p>
  </w:footnote>
  <w:footnote w:type="continuationSeparator" w:id="0">
    <w:p w:rsidR="006D0EB3" w:rsidRDefault="006D0EB3" w:rsidP="0047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62E" w:rsidRDefault="00CF7AF8" w:rsidP="00AE562E">
    <w:pPr>
      <w:pStyle w:val="Nagwek"/>
      <w:rPr>
        <w:rFonts w:ascii="Century Gothic" w:hAnsi="Century Gothic"/>
        <w:color w:val="C00000"/>
        <w:sz w:val="20"/>
        <w:szCs w:val="20"/>
      </w:rPr>
    </w:pPr>
    <w:r w:rsidRPr="00562E51">
      <w:rPr>
        <w:rFonts w:ascii="Century Gothic" w:hAnsi="Century Gothic"/>
        <w:b/>
        <w:i/>
        <w:sz w:val="20"/>
        <w:szCs w:val="20"/>
      </w:rPr>
      <w:t xml:space="preserve">Załącznik Nr </w:t>
    </w:r>
    <w:r w:rsidR="000E3EA7">
      <w:rPr>
        <w:rFonts w:ascii="Century Gothic" w:hAnsi="Century Gothic"/>
        <w:b/>
        <w:i/>
        <w:sz w:val="20"/>
        <w:szCs w:val="20"/>
      </w:rPr>
      <w:t>5</w:t>
    </w:r>
    <w:r w:rsidRPr="00562E51">
      <w:rPr>
        <w:rFonts w:ascii="Century Gothic" w:hAnsi="Century Gothic"/>
        <w:sz w:val="20"/>
        <w:szCs w:val="20"/>
      </w:rPr>
      <w:t xml:space="preserve"> do SIWZ </w:t>
    </w:r>
    <w:r>
      <w:rPr>
        <w:rFonts w:ascii="Century Gothic" w:hAnsi="Century Gothic"/>
        <w:sz w:val="20"/>
        <w:szCs w:val="20"/>
      </w:rPr>
      <w:t>(WYKAZ ROBÓT</w:t>
    </w:r>
    <w:r w:rsidRPr="00AE562E">
      <w:rPr>
        <w:rFonts w:ascii="Century Gothic" w:hAnsi="Century Gothic"/>
        <w:sz w:val="20"/>
        <w:szCs w:val="20"/>
      </w:rPr>
      <w:t xml:space="preserve">)– </w:t>
    </w:r>
    <w:r w:rsidR="00AE562E" w:rsidRPr="00AE562E">
      <w:rPr>
        <w:rFonts w:ascii="Century Gothic" w:hAnsi="Century Gothic"/>
        <w:sz w:val="20"/>
        <w:szCs w:val="20"/>
      </w:rPr>
      <w:t xml:space="preserve">znak postępowania: </w:t>
    </w:r>
    <w:r w:rsidR="00AE562E" w:rsidRPr="00AE562E">
      <w:rPr>
        <w:sz w:val="20"/>
        <w:szCs w:val="20"/>
      </w:rPr>
      <w:t>ZP/PN/4/2017</w:t>
    </w:r>
  </w:p>
  <w:p w:rsidR="00CF7AF8" w:rsidRPr="00562E51" w:rsidRDefault="00CF7AF8" w:rsidP="00AE562E">
    <w:pPr>
      <w:pStyle w:val="Nagwek"/>
      <w:rPr>
        <w:rFonts w:asciiTheme="majorHAnsi" w:eastAsiaTheme="majorEastAsia" w:hAnsiTheme="majorHAnsi" w:cstheme="majorBidi"/>
        <w:sz w:val="12"/>
        <w:szCs w:val="12"/>
      </w:rPr>
    </w:pPr>
    <w:r w:rsidRPr="00562E51">
      <w:rPr>
        <w:rFonts w:ascii="Century Gothic" w:hAnsi="Century Gothic"/>
        <w:color w:val="C00000"/>
        <w:sz w:val="20"/>
        <w:szCs w:val="20"/>
      </w:rPr>
      <w:t>..</w:t>
    </w:r>
  </w:p>
  <w:p w:rsidR="00793F1D" w:rsidRDefault="00793F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B46"/>
    <w:multiLevelType w:val="hybridMultilevel"/>
    <w:tmpl w:val="F3D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B69"/>
    <w:multiLevelType w:val="hybridMultilevel"/>
    <w:tmpl w:val="8D5A2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3F9B"/>
    <w:multiLevelType w:val="hybridMultilevel"/>
    <w:tmpl w:val="C2000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F049C"/>
    <w:multiLevelType w:val="hybridMultilevel"/>
    <w:tmpl w:val="1038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B2253"/>
    <w:multiLevelType w:val="hybridMultilevel"/>
    <w:tmpl w:val="42506D9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A85AEF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DA01C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165B"/>
    <w:multiLevelType w:val="hybridMultilevel"/>
    <w:tmpl w:val="B14405C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2B231688"/>
    <w:multiLevelType w:val="hybridMultilevel"/>
    <w:tmpl w:val="93F8FE3E"/>
    <w:lvl w:ilvl="0" w:tplc="15361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893CBE"/>
    <w:multiLevelType w:val="hybridMultilevel"/>
    <w:tmpl w:val="E710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412A"/>
    <w:multiLevelType w:val="hybridMultilevel"/>
    <w:tmpl w:val="D3C02890"/>
    <w:lvl w:ilvl="0" w:tplc="04442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51F3B"/>
    <w:multiLevelType w:val="hybridMultilevel"/>
    <w:tmpl w:val="DB609030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8383C"/>
    <w:multiLevelType w:val="hybridMultilevel"/>
    <w:tmpl w:val="2C24C9D8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220BA"/>
    <w:multiLevelType w:val="hybridMultilevel"/>
    <w:tmpl w:val="5DAE7982"/>
    <w:lvl w:ilvl="0" w:tplc="E28CA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AF"/>
    <w:rsid w:val="00056D3E"/>
    <w:rsid w:val="000637A1"/>
    <w:rsid w:val="000A7852"/>
    <w:rsid w:val="000D2FD1"/>
    <w:rsid w:val="000D3573"/>
    <w:rsid w:val="000E3EA7"/>
    <w:rsid w:val="00100AE6"/>
    <w:rsid w:val="00115207"/>
    <w:rsid w:val="001810D3"/>
    <w:rsid w:val="00191E19"/>
    <w:rsid w:val="00197D5A"/>
    <w:rsid w:val="001C3320"/>
    <w:rsid w:val="001D6475"/>
    <w:rsid w:val="001D7442"/>
    <w:rsid w:val="00216480"/>
    <w:rsid w:val="002643C7"/>
    <w:rsid w:val="00297985"/>
    <w:rsid w:val="002A569F"/>
    <w:rsid w:val="002B30FD"/>
    <w:rsid w:val="002F089E"/>
    <w:rsid w:val="0031470C"/>
    <w:rsid w:val="00384AE9"/>
    <w:rsid w:val="003915FF"/>
    <w:rsid w:val="003A3B28"/>
    <w:rsid w:val="00406F9A"/>
    <w:rsid w:val="00427C35"/>
    <w:rsid w:val="0047737E"/>
    <w:rsid w:val="004A46F9"/>
    <w:rsid w:val="004B635E"/>
    <w:rsid w:val="004D76C9"/>
    <w:rsid w:val="004E355A"/>
    <w:rsid w:val="0053139B"/>
    <w:rsid w:val="00575F4A"/>
    <w:rsid w:val="005A6CCD"/>
    <w:rsid w:val="005B0127"/>
    <w:rsid w:val="005C187C"/>
    <w:rsid w:val="005E1EB0"/>
    <w:rsid w:val="00600ED3"/>
    <w:rsid w:val="006276A0"/>
    <w:rsid w:val="006727D4"/>
    <w:rsid w:val="006832A0"/>
    <w:rsid w:val="006D0EB3"/>
    <w:rsid w:val="00730360"/>
    <w:rsid w:val="0073752D"/>
    <w:rsid w:val="0075103C"/>
    <w:rsid w:val="00787CC0"/>
    <w:rsid w:val="007924AE"/>
    <w:rsid w:val="00793F1D"/>
    <w:rsid w:val="007B2826"/>
    <w:rsid w:val="007C4A0F"/>
    <w:rsid w:val="007C699D"/>
    <w:rsid w:val="007D50F2"/>
    <w:rsid w:val="007F1EC8"/>
    <w:rsid w:val="00833A98"/>
    <w:rsid w:val="008C5F13"/>
    <w:rsid w:val="008D19BB"/>
    <w:rsid w:val="008E7437"/>
    <w:rsid w:val="008F1CBE"/>
    <w:rsid w:val="00905638"/>
    <w:rsid w:val="009058A1"/>
    <w:rsid w:val="00931178"/>
    <w:rsid w:val="009E2058"/>
    <w:rsid w:val="00A1292B"/>
    <w:rsid w:val="00A15EB8"/>
    <w:rsid w:val="00A53968"/>
    <w:rsid w:val="00A65513"/>
    <w:rsid w:val="00A909EF"/>
    <w:rsid w:val="00AB2376"/>
    <w:rsid w:val="00AD1296"/>
    <w:rsid w:val="00AE562E"/>
    <w:rsid w:val="00AF54C0"/>
    <w:rsid w:val="00B33F84"/>
    <w:rsid w:val="00B42FFF"/>
    <w:rsid w:val="00B433F2"/>
    <w:rsid w:val="00B6797A"/>
    <w:rsid w:val="00B768AB"/>
    <w:rsid w:val="00B82842"/>
    <w:rsid w:val="00B94C75"/>
    <w:rsid w:val="00B97B78"/>
    <w:rsid w:val="00BB3660"/>
    <w:rsid w:val="00BE38B8"/>
    <w:rsid w:val="00BE5802"/>
    <w:rsid w:val="00C02AD9"/>
    <w:rsid w:val="00C15A9D"/>
    <w:rsid w:val="00C24A9B"/>
    <w:rsid w:val="00CA5F44"/>
    <w:rsid w:val="00CD4770"/>
    <w:rsid w:val="00CF7AF8"/>
    <w:rsid w:val="00D17CA5"/>
    <w:rsid w:val="00D36D27"/>
    <w:rsid w:val="00D45545"/>
    <w:rsid w:val="00D82730"/>
    <w:rsid w:val="00D82A4B"/>
    <w:rsid w:val="00DA0B71"/>
    <w:rsid w:val="00DD2C63"/>
    <w:rsid w:val="00DE02F5"/>
    <w:rsid w:val="00DF052E"/>
    <w:rsid w:val="00E01550"/>
    <w:rsid w:val="00E27ADB"/>
    <w:rsid w:val="00E457DB"/>
    <w:rsid w:val="00E577A1"/>
    <w:rsid w:val="00E924AF"/>
    <w:rsid w:val="00E96E04"/>
    <w:rsid w:val="00EA3EDD"/>
    <w:rsid w:val="00EF7876"/>
    <w:rsid w:val="00F15A86"/>
    <w:rsid w:val="00F23614"/>
    <w:rsid w:val="00F37DC7"/>
    <w:rsid w:val="00FC0841"/>
    <w:rsid w:val="00FD1A3F"/>
    <w:rsid w:val="00FF69D2"/>
    <w:rsid w:val="00FF6B59"/>
    <w:rsid w:val="00FF6D08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426ED-AF46-4E21-9666-09C2D9AA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924AF"/>
    <w:pPr>
      <w:ind w:left="720"/>
      <w:contextualSpacing/>
    </w:pPr>
  </w:style>
  <w:style w:type="table" w:styleId="Tabela-Siatka">
    <w:name w:val="Table Grid"/>
    <w:basedOn w:val="Standardowy"/>
    <w:uiPriority w:val="59"/>
    <w:rsid w:val="00E9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37E"/>
  </w:style>
  <w:style w:type="paragraph" w:styleId="Stopka">
    <w:name w:val="footer"/>
    <w:basedOn w:val="Normalny"/>
    <w:link w:val="StopkaZnak"/>
    <w:uiPriority w:val="99"/>
    <w:unhideWhenUsed/>
    <w:rsid w:val="00477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37E"/>
  </w:style>
  <w:style w:type="paragraph" w:styleId="Tekstdymka">
    <w:name w:val="Balloon Text"/>
    <w:basedOn w:val="Normalny"/>
    <w:link w:val="TekstdymkaZnak"/>
    <w:uiPriority w:val="99"/>
    <w:semiHidden/>
    <w:unhideWhenUsed/>
    <w:rsid w:val="0093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3A5A-BFD3-4E41-A5F5-01120728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DIS Wrocław</cp:lastModifiedBy>
  <cp:revision>19</cp:revision>
  <cp:lastPrinted>2017-11-28T09:04:00Z</cp:lastPrinted>
  <dcterms:created xsi:type="dcterms:W3CDTF">2017-10-26T07:56:00Z</dcterms:created>
  <dcterms:modified xsi:type="dcterms:W3CDTF">2017-11-28T09:04:00Z</dcterms:modified>
</cp:coreProperties>
</file>